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7A75" w14:textId="0A5E5083" w:rsidR="00DB225B" w:rsidRPr="00DB225B" w:rsidRDefault="00DB225B" w:rsidP="00D54F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18"/>
          <w:szCs w:val="18"/>
          <w:lang w:eastAsia="en-CA"/>
        </w:rPr>
      </w:pPr>
      <w:r w:rsidRPr="00DB225B">
        <w:rPr>
          <w:rFonts w:ascii="Verdana" w:eastAsia="Times New Roman" w:hAnsi="Verdana" w:cs="Times New Roman"/>
          <w:noProof/>
          <w:color w:val="333333"/>
          <w:sz w:val="18"/>
          <w:szCs w:val="18"/>
          <w:lang w:eastAsia="en-CA"/>
        </w:rPr>
        <w:drawing>
          <wp:inline distT="0" distB="0" distL="0" distR="0" wp14:anchorId="4F59D459" wp14:editId="470F3257">
            <wp:extent cx="1055370" cy="1470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msbysoccer.com/Downloads/32/%20GTYSC%20Logo%20Files/GTYSC%20Travel%20cre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52" cy="14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DC1AF" w14:textId="4F7E08E3" w:rsidR="00DB225B" w:rsidRPr="00F10053" w:rsidRDefault="00DB225B" w:rsidP="00DB22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333333"/>
          <w:sz w:val="28"/>
          <w:szCs w:val="28"/>
          <w:lang w:eastAsia="en-CA"/>
        </w:rPr>
      </w:pPr>
      <w:r w:rsidRPr="00415A9A">
        <w:rPr>
          <w:rFonts w:ascii="Verdana" w:eastAsia="Times New Roman" w:hAnsi="Verdana" w:cs="Times New Roman"/>
          <w:color w:val="333333"/>
          <w:sz w:val="24"/>
          <w:szCs w:val="24"/>
          <w:lang w:eastAsia="en-CA"/>
        </w:rPr>
        <w:t>  </w:t>
      </w:r>
      <w:r w:rsidR="006C40E8" w:rsidRPr="00F10053">
        <w:rPr>
          <w:rFonts w:ascii="Verdana" w:eastAsia="Times New Roman" w:hAnsi="Verdana" w:cs="Times New Roman"/>
          <w:b/>
          <w:bCs/>
          <w:color w:val="333333"/>
          <w:sz w:val="28"/>
          <w:szCs w:val="28"/>
          <w:lang w:eastAsia="en-CA"/>
        </w:rPr>
        <w:t>Euro Pro Soccer Academy</w:t>
      </w:r>
    </w:p>
    <w:p w14:paraId="5E32A11F" w14:textId="167D036E" w:rsidR="00F85786" w:rsidRDefault="0CEC5B45" w:rsidP="00DD42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333333"/>
          <w:u w:val="single"/>
          <w:lang w:eastAsia="en-CA"/>
        </w:rPr>
      </w:pPr>
      <w:r w:rsidRPr="0CEC5B45">
        <w:rPr>
          <w:rFonts w:ascii="Verdana" w:eastAsia="Times New Roman" w:hAnsi="Verdana" w:cs="Times New Roman"/>
          <w:b/>
          <w:bCs/>
          <w:color w:val="333333"/>
          <w:u w:val="single"/>
          <w:lang w:eastAsia="en-CA"/>
        </w:rPr>
        <w:t>2020/2021 Indoor Skills Development Program</w:t>
      </w:r>
    </w:p>
    <w:p w14:paraId="54F95F16" w14:textId="77777777" w:rsidR="00DD42A7" w:rsidRPr="00DD42A7" w:rsidRDefault="00DD42A7" w:rsidP="00DD42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333333"/>
          <w:u w:val="single"/>
          <w:lang w:eastAsia="en-CA"/>
        </w:rPr>
      </w:pPr>
    </w:p>
    <w:p w14:paraId="23EB00BB" w14:textId="4381AF64" w:rsidR="00603F06" w:rsidRDefault="0CEC5B45" w:rsidP="0CEC5B4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en-CA"/>
        </w:rPr>
      </w:pPr>
      <w:bookmarkStart w:id="0" w:name="_Hlk521499766"/>
      <w:r w:rsidRPr="0CEC5B45">
        <w:rPr>
          <w:rFonts w:ascii="Verdana" w:eastAsia="Times New Roman" w:hAnsi="Verdana" w:cs="Times New Roman"/>
          <w:b/>
          <w:bCs/>
          <w:color w:val="333333"/>
          <w:lang w:eastAsia="en-CA"/>
        </w:rPr>
        <w:t>Euro Pro Soccer Academy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 xml:space="preserve"> is proud to announce that we will be hosting our 4th Annual Indoor Soccer Training Program for all REP players starting on T</w:t>
      </w:r>
      <w:r w:rsidR="00CF2468">
        <w:rPr>
          <w:rFonts w:ascii="Verdana" w:eastAsia="Times New Roman" w:hAnsi="Verdana" w:cs="Times New Roman"/>
          <w:color w:val="333333"/>
          <w:lang w:eastAsia="en-CA"/>
        </w:rPr>
        <w:t>ue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>sday October 2</w:t>
      </w:r>
      <w:r w:rsidR="00CF2468">
        <w:rPr>
          <w:rFonts w:ascii="Verdana" w:eastAsia="Times New Roman" w:hAnsi="Verdana" w:cs="Times New Roman"/>
          <w:color w:val="333333"/>
          <w:lang w:eastAsia="en-CA"/>
        </w:rPr>
        <w:t>7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 xml:space="preserve">th at the </w:t>
      </w:r>
      <w:r w:rsidRPr="00E83DC0">
        <w:rPr>
          <w:rFonts w:ascii="Verdana" w:eastAsia="Times New Roman" w:hAnsi="Verdana" w:cs="Times New Roman"/>
          <w:b/>
          <w:bCs/>
          <w:color w:val="333333"/>
          <w:lang w:eastAsia="en-CA"/>
        </w:rPr>
        <w:t>United Soccer Centre Hamilton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>. </w:t>
      </w:r>
    </w:p>
    <w:p w14:paraId="78C12AA1" w14:textId="47D7F93F" w:rsidR="00DB225B" w:rsidRPr="00E75AD9" w:rsidRDefault="0CEC5B45" w:rsidP="0CEC5B4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en-CA"/>
        </w:rPr>
      </w:pPr>
      <w:r w:rsidRPr="0CEC5B45">
        <w:rPr>
          <w:rFonts w:ascii="Verdana" w:eastAsia="Times New Roman" w:hAnsi="Verdana" w:cs="Times New Roman"/>
          <w:color w:val="333333"/>
          <w:lang w:eastAsia="en-CA"/>
        </w:rPr>
        <w:t xml:space="preserve">EPSA is offering </w:t>
      </w:r>
      <w:r w:rsidR="00DD42A7">
        <w:rPr>
          <w:rFonts w:ascii="Verdana" w:eastAsia="Times New Roman" w:hAnsi="Verdana" w:cs="Times New Roman"/>
          <w:color w:val="333333"/>
          <w:lang w:eastAsia="en-CA"/>
        </w:rPr>
        <w:t xml:space="preserve">three Training Programs broken down into three </w:t>
      </w:r>
      <w:r w:rsidR="009A15E9">
        <w:rPr>
          <w:rFonts w:ascii="Verdana" w:eastAsia="Times New Roman" w:hAnsi="Verdana" w:cs="Times New Roman"/>
          <w:b/>
          <w:bCs/>
          <w:color w:val="333333"/>
          <w:lang w:eastAsia="en-CA"/>
        </w:rPr>
        <w:t xml:space="preserve">8 </w:t>
      </w:r>
      <w:r w:rsidRPr="0CEC5B45">
        <w:rPr>
          <w:rFonts w:ascii="Verdana" w:eastAsia="Times New Roman" w:hAnsi="Verdana" w:cs="Times New Roman"/>
          <w:b/>
          <w:bCs/>
          <w:color w:val="333333"/>
          <w:lang w:eastAsia="en-CA"/>
        </w:rPr>
        <w:t xml:space="preserve">week </w:t>
      </w:r>
      <w:r w:rsidR="00DD42A7">
        <w:rPr>
          <w:rFonts w:ascii="Verdana" w:eastAsia="Times New Roman" w:hAnsi="Verdana" w:cs="Times New Roman"/>
          <w:b/>
          <w:bCs/>
          <w:color w:val="333333"/>
          <w:lang w:eastAsia="en-CA"/>
        </w:rPr>
        <w:t>Modules</w:t>
      </w:r>
      <w:r w:rsidR="00F85786">
        <w:rPr>
          <w:rFonts w:ascii="Verdana" w:eastAsia="Times New Roman" w:hAnsi="Verdana" w:cs="Times New Roman"/>
          <w:b/>
          <w:bCs/>
          <w:color w:val="333333"/>
          <w:lang w:eastAsia="en-CA"/>
        </w:rPr>
        <w:t>, you can sign up for as many programs</w:t>
      </w:r>
      <w:r w:rsidR="00DD42A7">
        <w:rPr>
          <w:rFonts w:ascii="Verdana" w:eastAsia="Times New Roman" w:hAnsi="Verdana" w:cs="Times New Roman"/>
          <w:b/>
          <w:bCs/>
          <w:color w:val="333333"/>
          <w:lang w:eastAsia="en-CA"/>
        </w:rPr>
        <w:t>/modules</w:t>
      </w:r>
      <w:r w:rsidR="00F85786">
        <w:rPr>
          <w:rFonts w:ascii="Verdana" w:eastAsia="Times New Roman" w:hAnsi="Verdana" w:cs="Times New Roman"/>
          <w:b/>
          <w:bCs/>
          <w:color w:val="333333"/>
          <w:lang w:eastAsia="en-CA"/>
        </w:rPr>
        <w:t xml:space="preserve"> you like </w:t>
      </w:r>
      <w:r w:rsidR="00F85786" w:rsidRPr="00F85786">
        <w:rPr>
          <w:rFonts w:ascii="Verdana" w:eastAsia="Times New Roman" w:hAnsi="Verdana" w:cs="Times New Roman"/>
          <w:color w:val="333333"/>
          <w:lang w:eastAsia="en-CA"/>
        </w:rPr>
        <w:t>and they will be</w:t>
      </w:r>
      <w:r w:rsidR="00F85786">
        <w:rPr>
          <w:rFonts w:ascii="Verdana" w:eastAsia="Times New Roman" w:hAnsi="Verdana" w:cs="Times New Roman"/>
          <w:color w:val="333333"/>
          <w:lang w:eastAsia="en-CA"/>
        </w:rPr>
        <w:t xml:space="preserve"> </w:t>
      </w:r>
      <w:r w:rsidRPr="00F85786">
        <w:rPr>
          <w:rFonts w:ascii="Verdana" w:eastAsia="Times New Roman" w:hAnsi="Verdana" w:cs="Times New Roman"/>
          <w:color w:val="333333"/>
          <w:lang w:eastAsia="en-CA"/>
        </w:rPr>
        <w:t xml:space="preserve">geared 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>toward individual player development following an age specific curriculum that will include ball mastery, aerial ball mastery, passing, dribbling, shooting,</w:t>
      </w:r>
      <w:r w:rsidR="00DD42A7">
        <w:rPr>
          <w:rFonts w:ascii="Verdana" w:eastAsia="Times New Roman" w:hAnsi="Verdana" w:cs="Times New Roman"/>
          <w:color w:val="333333"/>
          <w:lang w:eastAsia="en-CA"/>
        </w:rPr>
        <w:t xml:space="preserve"> GK specific training,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 xml:space="preserve"> 1v1, 2v2, SAQ, ABCs</w:t>
      </w:r>
      <w:r w:rsidR="00DD42A7">
        <w:rPr>
          <w:rFonts w:ascii="Verdana" w:eastAsia="Times New Roman" w:hAnsi="Verdana" w:cs="Times New Roman"/>
          <w:color w:val="333333"/>
          <w:lang w:eastAsia="en-CA"/>
        </w:rPr>
        <w:t>, small sided games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 xml:space="preserve"> and much more.  </w:t>
      </w:r>
      <w:r w:rsidR="00CF2468">
        <w:rPr>
          <w:rFonts w:ascii="Verdana" w:eastAsia="Times New Roman" w:hAnsi="Verdana" w:cs="Times New Roman"/>
          <w:color w:val="333333"/>
          <w:lang w:eastAsia="en-CA"/>
        </w:rPr>
        <w:t>The Small sided game will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 xml:space="preserve"> help to improve quick decision making, ball control and more, played in a fun, but structured environment where attention to detail is key</w:t>
      </w:r>
      <w:r w:rsidR="00607590">
        <w:rPr>
          <w:rFonts w:ascii="Verdana" w:eastAsia="Times New Roman" w:hAnsi="Verdana" w:cs="Times New Roman"/>
          <w:color w:val="333333"/>
          <w:lang w:eastAsia="en-CA"/>
        </w:rPr>
        <w:t>.</w:t>
      </w:r>
    </w:p>
    <w:p w14:paraId="4EE3C046" w14:textId="09792B56" w:rsidR="00DB225B" w:rsidRPr="00EA41E2" w:rsidRDefault="0CEC5B45" w:rsidP="001061C9">
      <w:pPr>
        <w:pStyle w:val="NoSpacing"/>
        <w:rPr>
          <w:rFonts w:ascii="Verdana" w:hAnsi="Verdana"/>
          <w:sz w:val="18"/>
          <w:szCs w:val="18"/>
          <w:lang w:eastAsia="en-CA"/>
        </w:rPr>
      </w:pPr>
      <w:r w:rsidRPr="00EA41E2">
        <w:rPr>
          <w:rFonts w:ascii="Verdana" w:hAnsi="Verdana"/>
          <w:lang w:eastAsia="en-CA"/>
        </w:rPr>
        <w:t>Training sessions will be facilitated by former Italian Professional Player and Coach Owner/Technical Director, </w:t>
      </w:r>
    </w:p>
    <w:p w14:paraId="4C19B23A" w14:textId="71D81AD3" w:rsidR="00DB225B" w:rsidRDefault="0CEC5B45" w:rsidP="001061C9">
      <w:pPr>
        <w:pStyle w:val="NoSpacing"/>
        <w:rPr>
          <w:rFonts w:ascii="Verdana" w:hAnsi="Verdana"/>
          <w:lang w:eastAsia="en-CA"/>
        </w:rPr>
      </w:pPr>
      <w:r w:rsidRPr="00EA41E2">
        <w:rPr>
          <w:rFonts w:ascii="Verdana" w:hAnsi="Verdana"/>
          <w:b/>
          <w:bCs/>
          <w:lang w:eastAsia="en-CA"/>
        </w:rPr>
        <w:t>Christian Giovannini</w:t>
      </w:r>
      <w:r w:rsidRPr="00EA41E2">
        <w:rPr>
          <w:rFonts w:ascii="Verdana" w:hAnsi="Verdana"/>
          <w:lang w:eastAsia="en-CA"/>
        </w:rPr>
        <w:t> who holds a UEFA A Diploma and his qualified Coaches.</w:t>
      </w:r>
    </w:p>
    <w:p w14:paraId="0A8A00E6" w14:textId="77777777" w:rsidR="00DD42A7" w:rsidRDefault="00DD42A7" w:rsidP="001061C9">
      <w:pPr>
        <w:pStyle w:val="NoSpacing"/>
        <w:rPr>
          <w:rFonts w:ascii="Verdana" w:hAnsi="Verdana"/>
          <w:lang w:eastAsia="en-CA"/>
        </w:rPr>
      </w:pPr>
    </w:p>
    <w:p w14:paraId="0EE44102" w14:textId="6D072F9B" w:rsidR="00053846" w:rsidRDefault="00053846" w:rsidP="00053846">
      <w:pPr>
        <w:pStyle w:val="NoSpacing"/>
        <w:rPr>
          <w:rFonts w:ascii="Verdana" w:eastAsia="Times New Roman" w:hAnsi="Verdana" w:cs="Times New Roman"/>
          <w:color w:val="333333"/>
          <w:lang w:eastAsia="en-CA"/>
        </w:rPr>
      </w:pPr>
      <w:r w:rsidRPr="00E83DC0">
        <w:rPr>
          <w:rFonts w:ascii="Verdana" w:eastAsia="Times New Roman" w:hAnsi="Verdana" w:cs="Times New Roman"/>
          <w:b/>
          <w:bCs/>
          <w:color w:val="333333"/>
          <w:lang w:eastAsia="en-CA"/>
        </w:rPr>
        <w:t>If spaces fill up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>, please contact EPSA via email at </w:t>
      </w:r>
      <w:r w:rsidRPr="0CEC5B45">
        <w:rPr>
          <w:rFonts w:ascii="Verdana" w:eastAsia="Times New Roman" w:hAnsi="Verdana" w:cs="Times New Roman"/>
          <w:color w:val="BF8F00" w:themeColor="accent4" w:themeShade="BF"/>
          <w:u w:val="single"/>
          <w:lang w:eastAsia="en-CA"/>
        </w:rPr>
        <w:t>christiangiovannini@europrosocceracademy.com</w:t>
      </w:r>
      <w:r w:rsidRPr="0CEC5B45">
        <w:rPr>
          <w:rFonts w:ascii="Arial" w:eastAsia="Times New Roman" w:hAnsi="Arial" w:cs="Arial"/>
          <w:color w:val="BF8F00" w:themeColor="accent4" w:themeShade="BF"/>
          <w:lang w:eastAsia="en-CA"/>
        </w:rPr>
        <w:t> </w:t>
      </w:r>
      <w:r w:rsidRPr="0CEC5B45">
        <w:rPr>
          <w:rFonts w:ascii="Verdana" w:eastAsia="Times New Roman" w:hAnsi="Verdana" w:cs="Times New Roman"/>
          <w:color w:val="333333"/>
          <w:lang w:eastAsia="en-CA"/>
        </w:rPr>
        <w:t>to be added to a waiting list. If possible, additional sessions will be added. </w:t>
      </w:r>
    </w:p>
    <w:p w14:paraId="47BA360F" w14:textId="77777777" w:rsidR="00053846" w:rsidRPr="00F85786" w:rsidRDefault="00053846" w:rsidP="00053846">
      <w:pPr>
        <w:pStyle w:val="NoSpacing"/>
        <w:rPr>
          <w:rFonts w:ascii="Verdana" w:eastAsia="Times New Roman" w:hAnsi="Verdana" w:cs="Times New Roman"/>
          <w:color w:val="333333"/>
          <w:lang w:eastAsia="en-CA"/>
        </w:rPr>
      </w:pPr>
    </w:p>
    <w:p w14:paraId="11F8DA72" w14:textId="77777777" w:rsidR="00053846" w:rsidRDefault="00053846" w:rsidP="00053846">
      <w:pPr>
        <w:pStyle w:val="NoSpacing"/>
        <w:rPr>
          <w:rFonts w:ascii="Verdana" w:hAnsi="Verdana"/>
          <w:lang w:eastAsia="en-CA"/>
        </w:rPr>
      </w:pPr>
      <w:r w:rsidRPr="00B31DD5">
        <w:rPr>
          <w:rFonts w:ascii="Verdana" w:hAnsi="Verdana"/>
          <w:b/>
          <w:bCs/>
          <w:lang w:eastAsia="en-CA"/>
        </w:rPr>
        <w:t>Please contact</w:t>
      </w:r>
      <w:r w:rsidRPr="00B31DD5">
        <w:rPr>
          <w:rFonts w:ascii="Verdana" w:hAnsi="Verdana"/>
          <w:lang w:eastAsia="en-CA"/>
        </w:rPr>
        <w:t xml:space="preserve"> </w:t>
      </w:r>
      <w:hyperlink r:id="rId8">
        <w:r w:rsidRPr="00B31DD5">
          <w:rPr>
            <w:rStyle w:val="Hyperlink"/>
            <w:rFonts w:ascii="Verdana" w:eastAsia="Times New Roman" w:hAnsi="Verdana" w:cs="Times New Roman"/>
            <w:color w:val="BF8F00" w:themeColor="accent4" w:themeShade="BF"/>
            <w:lang w:eastAsia="en-CA"/>
          </w:rPr>
          <w:t>christiangiovannini@europrosocceracademy.com</w:t>
        </w:r>
      </w:hyperlink>
      <w:r w:rsidRPr="00B31DD5">
        <w:rPr>
          <w:rFonts w:ascii="Verdana" w:hAnsi="Verdana"/>
          <w:lang w:eastAsia="en-CA"/>
        </w:rPr>
        <w:t xml:space="preserve"> with any questions regarding the program or registration.</w:t>
      </w:r>
      <w:r>
        <w:rPr>
          <w:rFonts w:ascii="Verdana" w:hAnsi="Verdana"/>
          <w:lang w:eastAsia="en-CA"/>
        </w:rPr>
        <w:t xml:space="preserve">                                            </w:t>
      </w:r>
    </w:p>
    <w:p w14:paraId="6FFD5921" w14:textId="003C633F" w:rsidR="2E4853D2" w:rsidRPr="009D36B9" w:rsidRDefault="00053846" w:rsidP="009D36B9">
      <w:pPr>
        <w:pStyle w:val="NoSpacing"/>
        <w:rPr>
          <w:rFonts w:ascii="Verdana" w:hAnsi="Verdana"/>
          <w:b/>
          <w:lang w:eastAsia="en-CA"/>
        </w:rPr>
      </w:pPr>
      <w:r w:rsidRPr="00F85786">
        <w:rPr>
          <w:rFonts w:ascii="Verdana" w:hAnsi="Verdana"/>
          <w:b/>
          <w:lang w:eastAsia="en-CA"/>
        </w:rPr>
        <w:t xml:space="preserve">                                                                  </w:t>
      </w:r>
      <w:r w:rsidRPr="00F85786">
        <w:rPr>
          <w:rFonts w:ascii="Verdana" w:eastAsia="Times New Roman" w:hAnsi="Verdana" w:cs="Times New Roman"/>
          <w:b/>
          <w:i/>
          <w:lang w:eastAsia="en-CA"/>
        </w:rPr>
        <w:t>“Beyond the Standard!’</w:t>
      </w:r>
    </w:p>
    <w:p w14:paraId="62E3670B" w14:textId="77777777" w:rsidR="0046589B" w:rsidRPr="0046589B" w:rsidRDefault="0046589B" w:rsidP="0046589B">
      <w:pPr>
        <w:spacing w:after="187"/>
        <w:jc w:val="center"/>
        <w:rPr>
          <w:rFonts w:ascii="Times New Roman" w:eastAsia="Times New Roman" w:hAnsi="Times New Roman" w:cs="Times New Roman"/>
          <w:color w:val="000000"/>
          <w:sz w:val="28"/>
          <w:lang w:eastAsia="en-CA"/>
        </w:rPr>
      </w:pPr>
      <w:r w:rsidRPr="0046589B">
        <w:rPr>
          <w:rFonts w:ascii="Calibri" w:eastAsia="Calibri" w:hAnsi="Calibri" w:cs="Calibri"/>
          <w:noProof/>
          <w:color w:val="000000"/>
          <w:lang w:eastAsia="en-CA"/>
        </w:rPr>
        <w:lastRenderedPageBreak/>
        <w:drawing>
          <wp:inline distT="0" distB="0" distL="0" distR="0" wp14:anchorId="6F369CB1" wp14:editId="1D261416">
            <wp:extent cx="1172953" cy="16954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33" cy="17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0163" w14:textId="77777777" w:rsidR="0046589B" w:rsidRPr="0046589B" w:rsidRDefault="0046589B" w:rsidP="0046589B">
      <w:pPr>
        <w:spacing w:after="18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CA"/>
        </w:rPr>
      </w:pPr>
      <w:r w:rsidRPr="004658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CA"/>
        </w:rPr>
        <w:t>EURO PRO SOCCER ACADEMY</w:t>
      </w:r>
    </w:p>
    <w:p w14:paraId="7A431E7C" w14:textId="6163823B" w:rsidR="0046589B" w:rsidRDefault="0046589B" w:rsidP="0046589B">
      <w:pPr>
        <w:spacing w:after="187"/>
        <w:jc w:val="center"/>
        <w:rPr>
          <w:rFonts w:ascii="Calibri" w:eastAsia="Calibri" w:hAnsi="Calibri" w:cs="Calibri"/>
          <w:b/>
          <w:color w:val="000000"/>
          <w:sz w:val="32"/>
          <w:szCs w:val="32"/>
          <w:lang w:eastAsia="en-CA"/>
        </w:rPr>
      </w:pPr>
      <w:r w:rsidRPr="0046589B">
        <w:rPr>
          <w:rFonts w:ascii="Calibri" w:eastAsia="Calibri" w:hAnsi="Calibri" w:cs="Calibri"/>
          <w:b/>
          <w:color w:val="000000"/>
          <w:sz w:val="32"/>
          <w:szCs w:val="32"/>
          <w:lang w:eastAsia="en-CA"/>
        </w:rPr>
        <w:t>2020-2021 Fall/Winter Indoor Skills Development Program</w:t>
      </w:r>
    </w:p>
    <w:p w14:paraId="41880473" w14:textId="77777777" w:rsidR="0046589B" w:rsidRPr="0046589B" w:rsidRDefault="0046589B" w:rsidP="0046589B">
      <w:pPr>
        <w:spacing w:after="187"/>
        <w:jc w:val="center"/>
        <w:rPr>
          <w:rFonts w:ascii="Calibri" w:eastAsia="Calibri" w:hAnsi="Calibri" w:cs="Calibri"/>
          <w:b/>
          <w:color w:val="000000"/>
          <w:sz w:val="32"/>
          <w:szCs w:val="32"/>
          <w:lang w:eastAsia="en-CA"/>
        </w:rPr>
      </w:pPr>
    </w:p>
    <w:tbl>
      <w:tblPr>
        <w:tblW w:w="134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6"/>
      </w:tblGrid>
      <w:tr w:rsidR="0046589B" w:rsidRPr="0046589B" w14:paraId="11010557" w14:textId="77777777" w:rsidTr="0046589B">
        <w:trPr>
          <w:trHeight w:val="3950"/>
        </w:trPr>
        <w:tc>
          <w:tcPr>
            <w:tcW w:w="13456" w:type="dxa"/>
          </w:tcPr>
          <w:p w14:paraId="7BF56DFC" w14:textId="77777777" w:rsidR="0046589B" w:rsidRPr="0046589B" w:rsidRDefault="0046589B" w:rsidP="0046589B">
            <w:pPr>
              <w:spacing w:after="112" w:line="249" w:lineRule="auto"/>
              <w:ind w:left="275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  <w:p w14:paraId="72B49B2B" w14:textId="5DA66039" w:rsidR="0046589B" w:rsidRPr="0046589B" w:rsidRDefault="0046589B" w:rsidP="00CE2DC6">
            <w:pPr>
              <w:spacing w:after="112" w:line="249" w:lineRule="auto"/>
              <w:ind w:left="275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>Name: _______________________________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>__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 xml:space="preserve">                   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>Age: ____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>__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   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 xml:space="preserve">                            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>Birth Date: __________________</w:t>
            </w:r>
          </w:p>
          <w:p w14:paraId="5BA71B4B" w14:textId="45D4FC3D" w:rsid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Address: ____________________________________   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 xml:space="preserve">   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Postal Code: ___________________ </w:t>
            </w:r>
          </w:p>
          <w:p w14:paraId="5DAFA24D" w14:textId="77777777" w:rsidR="0046589B" w:rsidRP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  <w:p w14:paraId="28C44B8A" w14:textId="4616F2D9" w:rsidR="0046589B" w:rsidRPr="0046589B" w:rsidRDefault="0046589B" w:rsidP="00CE2DC6">
            <w:pPr>
              <w:spacing w:after="71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Contact(s) Tel: _______________________________________________________________ </w:t>
            </w:r>
          </w:p>
          <w:p w14:paraId="7FFECFEE" w14:textId="0D92AFAC" w:rsid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Email: _____________________________________________________________________ </w:t>
            </w:r>
          </w:p>
          <w:p w14:paraId="4F6A1859" w14:textId="77777777" w:rsidR="0046589B" w:rsidRP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  <w:p w14:paraId="6D7BCBC1" w14:textId="3434F762" w:rsid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Medical /Allergies____________________________________________________________ </w:t>
            </w:r>
          </w:p>
          <w:p w14:paraId="6F033767" w14:textId="77777777" w:rsidR="0046589B" w:rsidRP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  <w:p w14:paraId="41449357" w14:textId="410336D8" w:rsidR="0046589B" w:rsidRP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>Shirt Size ____________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 xml:space="preserve"> Mask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 Size___</w:t>
            </w:r>
            <w:proofErr w:type="gramStart"/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>_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 xml:space="preserve">  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>Youth</w:t>
            </w:r>
            <w:proofErr w:type="gramEnd"/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>______</w:t>
            </w:r>
            <w:r>
              <w:rPr>
                <w:rFonts w:ascii="Calibri" w:eastAsia="Calibri" w:hAnsi="Calibri" w:cs="Calibri"/>
                <w:color w:val="000000"/>
                <w:lang w:eastAsia="en-CA"/>
              </w:rPr>
              <w:t xml:space="preserve">  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Adult____ </w:t>
            </w:r>
          </w:p>
          <w:p w14:paraId="7ED53D8E" w14:textId="77777777" w:rsidR="0046589B" w:rsidRPr="0046589B" w:rsidRDefault="0046589B" w:rsidP="0046589B">
            <w:pPr>
              <w:spacing w:after="5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  <w:p w14:paraId="3EA8301F" w14:textId="77777777" w:rsidR="00CE2DC6" w:rsidRDefault="0046589B" w:rsidP="00CE2DC6">
            <w:pPr>
              <w:spacing w:after="112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  <w:r w:rsidRPr="0046589B">
              <w:rPr>
                <w:rFonts w:ascii="Calibri" w:eastAsia="Calibri" w:hAnsi="Calibri" w:cs="Calibri"/>
                <w:b/>
                <w:color w:val="000000"/>
                <w:lang w:eastAsia="en-CA"/>
              </w:rPr>
              <w:t>Payment: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  Cheque____   Cash____ E-Transfer____ (</w:t>
            </w:r>
            <w:r w:rsidRPr="0046589B">
              <w:rPr>
                <w:rFonts w:ascii="Calibri" w:eastAsia="Calibri" w:hAnsi="Calibri" w:cs="Calibri"/>
                <w:bCs/>
                <w:color w:val="948A54"/>
                <w:lang w:eastAsia="en-CA"/>
              </w:rPr>
              <w:t>christiangiovannini@europrosocceracademy.com</w:t>
            </w:r>
            <w:r w:rsidRPr="0046589B">
              <w:rPr>
                <w:rFonts w:ascii="Calibri" w:eastAsia="Calibri" w:hAnsi="Calibri" w:cs="Calibri"/>
                <w:color w:val="000000"/>
                <w:lang w:eastAsia="en-CA"/>
              </w:rPr>
              <w:t xml:space="preserve">) </w:t>
            </w:r>
          </w:p>
          <w:p w14:paraId="554AE283" w14:textId="6D9B1545" w:rsidR="00CE2DC6" w:rsidRPr="00CE2DC6" w:rsidRDefault="00CE2DC6" w:rsidP="00CE2DC6">
            <w:pPr>
              <w:rPr>
                <w:rFonts w:ascii="Calibri" w:eastAsia="Calibri" w:hAnsi="Calibri" w:cs="Calibri"/>
                <w:color w:val="0563C1"/>
                <w:u w:val="single"/>
                <w:lang w:val="en-US"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CA"/>
              </w:rPr>
              <w:t xml:space="preserve">     </w:t>
            </w:r>
            <w:r w:rsidRPr="00CE2DC6">
              <w:rPr>
                <w:rFonts w:ascii="Calibri" w:eastAsia="Calibri" w:hAnsi="Calibri" w:cs="Calibri"/>
                <w:color w:val="000000"/>
                <w:lang w:eastAsia="en-CA"/>
              </w:rPr>
              <w:t xml:space="preserve">WAIVER LIABILITY RELEASE FORM (Please Read &amp; Sign) </w:t>
            </w:r>
            <w:hyperlink r:id="rId10" w:history="1">
              <w:r w:rsidRPr="00CE2DC6">
                <w:rPr>
                  <w:rFonts w:ascii="Calibri" w:eastAsia="Calibri" w:hAnsi="Calibri" w:cs="Calibri"/>
                  <w:color w:val="0563C1"/>
                  <w:u w:val="single"/>
                  <w:lang w:val="en-US" w:eastAsia="en-GB"/>
                </w:rPr>
                <w:t>https://forms.gle/x5BqsE5ASHREnL187</w:t>
              </w:r>
            </w:hyperlink>
          </w:p>
          <w:p w14:paraId="55A75F54" w14:textId="796F51F5" w:rsidR="00CE2DC6" w:rsidRPr="0046589B" w:rsidRDefault="00CE2DC6" w:rsidP="00CE2DC6">
            <w:pPr>
              <w:spacing w:after="112" w:line="249" w:lineRule="auto"/>
              <w:ind w:left="285" w:hanging="10"/>
              <w:rPr>
                <w:rFonts w:ascii="Calibri" w:eastAsia="Calibri" w:hAnsi="Calibri" w:cs="Calibri"/>
                <w:color w:val="000000"/>
                <w:lang w:eastAsia="en-CA"/>
              </w:rPr>
            </w:pPr>
          </w:p>
        </w:tc>
      </w:tr>
    </w:tbl>
    <w:p w14:paraId="3391EBA3" w14:textId="52CFB670" w:rsidR="0046589B" w:rsidRPr="0046589B" w:rsidRDefault="0046589B" w:rsidP="005062AC">
      <w:pPr>
        <w:shd w:val="clear" w:color="auto" w:fill="FFFFFF" w:themeFill="background1"/>
        <w:spacing w:beforeAutospacing="1" w:afterAutospacing="1" w:line="240" w:lineRule="auto"/>
        <w:rPr>
          <w:rFonts w:ascii="Verdana" w:eastAsia="Times New Roman" w:hAnsi="Verdana" w:cs="Times New Roman"/>
          <w:b/>
          <w:bCs/>
          <w:color w:val="333333"/>
          <w:lang w:eastAsia="en-CA"/>
        </w:rPr>
      </w:pPr>
      <w:r>
        <w:rPr>
          <w:rFonts w:ascii="Verdana" w:eastAsia="Times New Roman" w:hAnsi="Verdana" w:cs="Times New Roman"/>
          <w:b/>
          <w:bCs/>
          <w:color w:val="333333"/>
          <w:lang w:eastAsia="en-CA"/>
        </w:rPr>
        <w:lastRenderedPageBreak/>
        <w:t xml:space="preserve">EPSA </w:t>
      </w:r>
      <w:r w:rsidRPr="0046589B">
        <w:rPr>
          <w:rFonts w:ascii="Verdana" w:eastAsia="Times New Roman" w:hAnsi="Verdana" w:cs="Times New Roman"/>
          <w:b/>
          <w:bCs/>
          <w:color w:val="333333"/>
          <w:lang w:eastAsia="en-CA"/>
        </w:rPr>
        <w:t>2020/2021 REGISTRATION FORM</w:t>
      </w:r>
    </w:p>
    <w:p w14:paraId="60CF20F4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806000" w:themeColor="accent4" w:themeShade="80"/>
          <w:sz w:val="24"/>
          <w:szCs w:val="24"/>
          <w:u w:val="single" w:color="000000"/>
          <w:lang w:eastAsia="en-CA"/>
        </w:rPr>
      </w:pPr>
      <w:bookmarkStart w:id="1" w:name="_Hlk53515877"/>
      <w:r w:rsidRPr="00CF2468">
        <w:rPr>
          <w:rFonts w:ascii="Calibri" w:eastAsia="Calibri" w:hAnsi="Calibri" w:cs="Calibri"/>
          <w:b/>
          <w:color w:val="806000" w:themeColor="accent4" w:themeShade="80"/>
          <w:sz w:val="24"/>
          <w:szCs w:val="24"/>
          <w:u w:val="single" w:color="000000"/>
          <w:lang w:eastAsia="en-CA"/>
        </w:rPr>
        <w:t>PROGRAM 1:</w:t>
      </w:r>
    </w:p>
    <w:p w14:paraId="05300C95" w14:textId="5CCEA2F8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806000" w:themeColor="accent4" w:themeShade="80"/>
          <w:sz w:val="24"/>
          <w:szCs w:val="24"/>
          <w:u w:val="single" w:color="000000"/>
          <w:lang w:eastAsia="en-CA"/>
        </w:rPr>
      </w:pPr>
      <w:r w:rsidRPr="00CF2468">
        <w:rPr>
          <w:rFonts w:ascii="Calibri" w:eastAsia="Calibri" w:hAnsi="Calibri" w:cs="Calibri"/>
          <w:b/>
          <w:color w:val="806000" w:themeColor="accent4" w:themeShade="80"/>
          <w:sz w:val="24"/>
          <w:szCs w:val="24"/>
          <w:u w:val="single" w:color="000000"/>
          <w:lang w:eastAsia="en-CA"/>
        </w:rPr>
        <w:t xml:space="preserve">Shoot2score/GK Clinic w/Small Sided Games Program-Tuesdays Starting </w:t>
      </w:r>
      <w:r w:rsidR="0046619C">
        <w:rPr>
          <w:rFonts w:ascii="Calibri" w:eastAsia="Calibri" w:hAnsi="Calibri" w:cs="Calibri"/>
          <w:b/>
          <w:color w:val="806000" w:themeColor="accent4" w:themeShade="80"/>
          <w:sz w:val="24"/>
          <w:szCs w:val="24"/>
          <w:u w:val="single" w:color="000000"/>
          <w:lang w:eastAsia="en-CA"/>
        </w:rPr>
        <w:t>Oct 27</w:t>
      </w:r>
    </w:p>
    <w:p w14:paraId="1F5F5EBD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806000" w:themeColor="accent4" w:themeShade="80"/>
          <w:sz w:val="24"/>
          <w:szCs w:val="24"/>
          <w:u w:val="single" w:color="000000"/>
          <w:lang w:eastAsia="en-CA"/>
        </w:rPr>
      </w:pPr>
      <w:r w:rsidRPr="00CF2468">
        <w:rPr>
          <w:rFonts w:ascii="Calibri" w:eastAsia="Calibri" w:hAnsi="Calibri" w:cs="Calibri"/>
          <w:b/>
          <w:color w:val="806000" w:themeColor="accent4" w:themeShade="80"/>
          <w:sz w:val="24"/>
          <w:szCs w:val="24"/>
          <w:u w:val="single" w:color="000000"/>
          <w:lang w:eastAsia="en-CA"/>
        </w:rPr>
        <w:t>8 WEEK (1.5hr x week) Program is $360.00 + HST per Module</w:t>
      </w:r>
    </w:p>
    <w:p w14:paraId="28C22B63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sz w:val="24"/>
          <w:szCs w:val="24"/>
          <w:u w:val="single" w:color="000000"/>
          <w:lang w:eastAsia="en-CA"/>
        </w:rPr>
      </w:pPr>
      <w:r w:rsidRPr="00CF2468">
        <w:rPr>
          <w:rFonts w:ascii="Calibri" w:eastAsia="Calibri" w:hAnsi="Calibri" w:cs="Calibri"/>
          <w:b/>
          <w:color w:val="000000"/>
          <w:lang w:eastAsia="en-CA"/>
        </w:rPr>
        <w:t>Module 1: Oct 27 - Dec 15 - Select ___</w:t>
      </w:r>
    </w:p>
    <w:p w14:paraId="3C074DAE" w14:textId="4EBACCA1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lang w:eastAsia="en-CA"/>
        </w:rPr>
      </w:pPr>
      <w:r w:rsidRPr="00CF2468">
        <w:rPr>
          <w:rFonts w:ascii="Calibri" w:eastAsia="Calibri" w:hAnsi="Calibri" w:cs="Calibri"/>
          <w:b/>
          <w:color w:val="000000"/>
          <w:lang w:eastAsia="en-CA"/>
        </w:rPr>
        <w:t xml:space="preserve">Module 2: Jan 5 - Feb 23 -   Select </w:t>
      </w:r>
      <w:r w:rsidR="0046589B">
        <w:rPr>
          <w:rFonts w:ascii="Calibri" w:eastAsia="Calibri" w:hAnsi="Calibri" w:cs="Calibri"/>
          <w:b/>
          <w:color w:val="000000"/>
          <w:lang w:eastAsia="en-CA"/>
        </w:rPr>
        <w:t xml:space="preserve"> </w:t>
      </w:r>
      <w:r w:rsidRPr="00CF2468">
        <w:rPr>
          <w:rFonts w:ascii="Calibri" w:eastAsia="Calibri" w:hAnsi="Calibri" w:cs="Calibri"/>
          <w:b/>
          <w:color w:val="000000"/>
          <w:lang w:eastAsia="en-CA"/>
        </w:rPr>
        <w:t>___</w:t>
      </w:r>
    </w:p>
    <w:p w14:paraId="7F3BE872" w14:textId="6F49114E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lang w:eastAsia="en-CA"/>
        </w:rPr>
      </w:pPr>
      <w:r w:rsidRPr="00CF2468">
        <w:rPr>
          <w:rFonts w:ascii="Calibri" w:eastAsia="Calibri" w:hAnsi="Calibri" w:cs="Calibri"/>
          <w:b/>
          <w:color w:val="000000"/>
          <w:lang w:eastAsia="en-CA"/>
        </w:rPr>
        <w:t xml:space="preserve">Module 3: Mar 2 - Apr 27 - Select </w:t>
      </w:r>
      <w:r w:rsidR="0046589B">
        <w:rPr>
          <w:rFonts w:ascii="Calibri" w:eastAsia="Calibri" w:hAnsi="Calibri" w:cs="Calibri"/>
          <w:b/>
          <w:color w:val="000000"/>
          <w:lang w:eastAsia="en-CA"/>
        </w:rPr>
        <w:t xml:space="preserve"> </w:t>
      </w:r>
      <w:r w:rsidRPr="00CF2468">
        <w:rPr>
          <w:rFonts w:ascii="Calibri" w:eastAsia="Calibri" w:hAnsi="Calibri" w:cs="Calibri"/>
          <w:b/>
          <w:color w:val="000000"/>
          <w:lang w:eastAsia="en-CA"/>
        </w:rPr>
        <w:t>___</w:t>
      </w:r>
    </w:p>
    <w:p w14:paraId="223402BC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color w:val="000000"/>
          <w:lang w:eastAsia="en-CA"/>
        </w:rPr>
      </w:pPr>
    </w:p>
    <w:p w14:paraId="4059A816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4472C4" w:themeColor="accent1"/>
          <w:sz w:val="24"/>
          <w:szCs w:val="24"/>
          <w:u w:val="single" w:color="000000"/>
          <w:lang w:eastAsia="en-CA"/>
        </w:rPr>
      </w:pPr>
      <w:r w:rsidRPr="00CF2468">
        <w:rPr>
          <w:rFonts w:ascii="Calibri" w:eastAsia="Calibri" w:hAnsi="Calibri" w:cs="Calibri"/>
          <w:b/>
          <w:color w:val="4472C4" w:themeColor="accent1"/>
          <w:sz w:val="24"/>
          <w:szCs w:val="24"/>
          <w:u w:val="single" w:color="000000"/>
          <w:lang w:eastAsia="en-CA"/>
        </w:rPr>
        <w:t>PROGRAM 2:</w:t>
      </w:r>
    </w:p>
    <w:p w14:paraId="4A9219E6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4472C4" w:themeColor="accent1"/>
          <w:sz w:val="24"/>
          <w:szCs w:val="24"/>
          <w:u w:val="single" w:color="000000"/>
          <w:lang w:eastAsia="en-CA"/>
        </w:rPr>
      </w:pPr>
      <w:r w:rsidRPr="00CF2468">
        <w:rPr>
          <w:rFonts w:ascii="Calibri" w:eastAsia="Calibri" w:hAnsi="Calibri" w:cs="Calibri"/>
          <w:b/>
          <w:color w:val="4472C4" w:themeColor="accent1"/>
          <w:sz w:val="24"/>
          <w:szCs w:val="24"/>
          <w:u w:val="single" w:color="000000"/>
          <w:lang w:eastAsia="en-CA"/>
        </w:rPr>
        <w:t>Skills Development/Small Sided Games Program-Thursdays Starting Oct 29</w:t>
      </w:r>
    </w:p>
    <w:p w14:paraId="61F87873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4472C4" w:themeColor="accent1"/>
          <w:sz w:val="24"/>
          <w:szCs w:val="24"/>
          <w:u w:val="single" w:color="000000"/>
          <w:lang w:eastAsia="en-CA"/>
        </w:rPr>
      </w:pPr>
      <w:r w:rsidRPr="00CF2468">
        <w:rPr>
          <w:rFonts w:ascii="Calibri" w:eastAsia="Calibri" w:hAnsi="Calibri" w:cs="Calibri"/>
          <w:b/>
          <w:color w:val="4472C4" w:themeColor="accent1"/>
          <w:sz w:val="24"/>
          <w:szCs w:val="24"/>
          <w:u w:val="single" w:color="000000"/>
          <w:lang w:eastAsia="en-CA"/>
        </w:rPr>
        <w:t>8 WEEK (1hr x week) Program is $299.00 + HST per Module</w:t>
      </w:r>
    </w:p>
    <w:p w14:paraId="1431C333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sz w:val="24"/>
          <w:szCs w:val="24"/>
          <w:u w:val="single" w:color="000000"/>
          <w:lang w:eastAsia="en-CA"/>
        </w:rPr>
      </w:pPr>
      <w:r w:rsidRPr="00CF2468">
        <w:rPr>
          <w:rFonts w:ascii="Calibri" w:eastAsia="Calibri" w:hAnsi="Calibri" w:cs="Calibri"/>
          <w:b/>
          <w:color w:val="000000"/>
          <w:lang w:eastAsia="en-CA"/>
        </w:rPr>
        <w:t>Module 1: Oct 29 - Dec 17 - Select ___</w:t>
      </w:r>
    </w:p>
    <w:p w14:paraId="541A32D3" w14:textId="6129CEDA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lang w:eastAsia="en-CA"/>
        </w:rPr>
      </w:pPr>
      <w:r w:rsidRPr="00CF2468">
        <w:rPr>
          <w:rFonts w:ascii="Calibri" w:eastAsia="Calibri" w:hAnsi="Calibri" w:cs="Calibri"/>
          <w:b/>
          <w:color w:val="000000"/>
          <w:lang w:eastAsia="en-CA"/>
        </w:rPr>
        <w:t>Module 2: Jan 7 - Feb 25 -   Select</w:t>
      </w:r>
      <w:r w:rsidR="0046589B">
        <w:rPr>
          <w:rFonts w:ascii="Calibri" w:eastAsia="Calibri" w:hAnsi="Calibri" w:cs="Calibri"/>
          <w:b/>
          <w:color w:val="000000"/>
          <w:lang w:eastAsia="en-CA"/>
        </w:rPr>
        <w:t xml:space="preserve"> </w:t>
      </w:r>
      <w:r w:rsidRPr="00CF2468">
        <w:rPr>
          <w:rFonts w:ascii="Calibri" w:eastAsia="Calibri" w:hAnsi="Calibri" w:cs="Calibri"/>
          <w:b/>
          <w:color w:val="000000"/>
          <w:lang w:eastAsia="en-CA"/>
        </w:rPr>
        <w:t xml:space="preserve"> ___</w:t>
      </w:r>
    </w:p>
    <w:p w14:paraId="0C1CA471" w14:textId="1BF1623B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lang w:eastAsia="en-CA"/>
        </w:rPr>
      </w:pPr>
      <w:r w:rsidRPr="00CF2468">
        <w:rPr>
          <w:rFonts w:ascii="Calibri" w:eastAsia="Calibri" w:hAnsi="Calibri" w:cs="Calibri"/>
          <w:b/>
          <w:color w:val="000000"/>
          <w:lang w:eastAsia="en-CA"/>
        </w:rPr>
        <w:t xml:space="preserve">Module 3: Mar 4 - Apr 29 - Select </w:t>
      </w:r>
      <w:r w:rsidR="0046589B">
        <w:rPr>
          <w:rFonts w:ascii="Calibri" w:eastAsia="Calibri" w:hAnsi="Calibri" w:cs="Calibri"/>
          <w:b/>
          <w:color w:val="000000"/>
          <w:lang w:eastAsia="en-CA"/>
        </w:rPr>
        <w:t xml:space="preserve"> </w:t>
      </w:r>
      <w:r w:rsidRPr="00CF2468">
        <w:rPr>
          <w:rFonts w:ascii="Calibri" w:eastAsia="Calibri" w:hAnsi="Calibri" w:cs="Calibri"/>
          <w:b/>
          <w:color w:val="000000"/>
          <w:lang w:eastAsia="en-CA"/>
        </w:rPr>
        <w:t>___</w:t>
      </w:r>
    </w:p>
    <w:bookmarkEnd w:id="1"/>
    <w:p w14:paraId="5037EE72" w14:textId="2E43A402" w:rsid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lang w:eastAsia="en-CA"/>
        </w:rPr>
      </w:pPr>
    </w:p>
    <w:p w14:paraId="73F7BF5C" w14:textId="2B32CA1C" w:rsidR="00CF2468" w:rsidRPr="00053846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4472C4" w:themeColor="accent1"/>
          <w:sz w:val="24"/>
          <w:szCs w:val="24"/>
          <w:u w:val="single"/>
          <w:lang w:eastAsia="en-CA"/>
        </w:rPr>
      </w:pPr>
      <w:r w:rsidRPr="00053846">
        <w:rPr>
          <w:rFonts w:ascii="Calibri" w:eastAsia="Calibri" w:hAnsi="Calibri" w:cs="Calibri"/>
          <w:b/>
          <w:color w:val="4472C4" w:themeColor="accent1"/>
          <w:sz w:val="24"/>
          <w:szCs w:val="24"/>
          <w:u w:val="single"/>
          <w:lang w:eastAsia="en-CA"/>
        </w:rPr>
        <w:t>Program 3:</w:t>
      </w:r>
    </w:p>
    <w:p w14:paraId="56804FAA" w14:textId="275D527D" w:rsidR="00CF2468" w:rsidRPr="00053846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4472C4" w:themeColor="accent1"/>
          <w:sz w:val="24"/>
          <w:szCs w:val="24"/>
          <w:u w:val="single"/>
          <w:lang w:eastAsia="en-CA"/>
        </w:rPr>
      </w:pPr>
      <w:r w:rsidRPr="00053846">
        <w:rPr>
          <w:rFonts w:ascii="Calibri" w:eastAsia="Calibri" w:hAnsi="Calibri" w:cs="Calibri"/>
          <w:b/>
          <w:color w:val="4472C4" w:themeColor="accent1"/>
          <w:sz w:val="24"/>
          <w:szCs w:val="24"/>
          <w:u w:val="single"/>
          <w:lang w:eastAsia="en-CA"/>
        </w:rPr>
        <w:t xml:space="preserve">Skills Development/Small Sided Games Program-Fridays U10-12 Starting Oct </w:t>
      </w:r>
      <w:r w:rsidR="0046619C">
        <w:rPr>
          <w:rFonts w:ascii="Calibri" w:eastAsia="Calibri" w:hAnsi="Calibri" w:cs="Calibri"/>
          <w:b/>
          <w:color w:val="4472C4" w:themeColor="accent1"/>
          <w:sz w:val="24"/>
          <w:szCs w:val="24"/>
          <w:u w:val="single"/>
          <w:lang w:eastAsia="en-CA"/>
        </w:rPr>
        <w:t>30</w:t>
      </w:r>
    </w:p>
    <w:p w14:paraId="39645F81" w14:textId="4A3302F4" w:rsidR="00CF2468" w:rsidRPr="00053846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4472C4" w:themeColor="accent1"/>
          <w:sz w:val="24"/>
          <w:szCs w:val="24"/>
          <w:u w:val="single"/>
          <w:lang w:eastAsia="en-CA"/>
        </w:rPr>
      </w:pPr>
      <w:r w:rsidRPr="00053846">
        <w:rPr>
          <w:rFonts w:ascii="Calibri" w:eastAsia="Calibri" w:hAnsi="Calibri" w:cs="Calibri"/>
          <w:b/>
          <w:color w:val="4472C4" w:themeColor="accent1"/>
          <w:sz w:val="24"/>
          <w:szCs w:val="24"/>
          <w:u w:val="single"/>
          <w:lang w:eastAsia="en-CA"/>
        </w:rPr>
        <w:t>8 WEEK (1HR x week) Program is $299.00 + hst per Module</w:t>
      </w:r>
    </w:p>
    <w:p w14:paraId="22053677" w14:textId="7075D9B3" w:rsidR="00CF2468" w:rsidRPr="00DD42A7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lang w:eastAsia="en-CA"/>
        </w:rPr>
      </w:pPr>
      <w:r w:rsidRPr="00DD42A7">
        <w:rPr>
          <w:rFonts w:ascii="Calibri" w:eastAsia="Calibri" w:hAnsi="Calibri" w:cs="Calibri"/>
          <w:b/>
          <w:lang w:eastAsia="en-CA"/>
        </w:rPr>
        <w:t>Module 1:</w:t>
      </w:r>
      <w:r w:rsidR="00DD42A7" w:rsidRPr="00DD42A7">
        <w:rPr>
          <w:rFonts w:ascii="Calibri" w:eastAsia="Calibri" w:hAnsi="Calibri" w:cs="Calibri"/>
          <w:b/>
          <w:lang w:eastAsia="en-CA"/>
        </w:rPr>
        <w:t xml:space="preserve"> Oct 30 – Dec 18 </w:t>
      </w:r>
      <w:r w:rsidR="00DD42A7">
        <w:rPr>
          <w:rFonts w:ascii="Calibri" w:eastAsia="Calibri" w:hAnsi="Calibri" w:cs="Calibri"/>
          <w:b/>
          <w:lang w:eastAsia="en-CA"/>
        </w:rPr>
        <w:t xml:space="preserve">- </w:t>
      </w:r>
      <w:r w:rsidR="00DD42A7" w:rsidRPr="00DD42A7">
        <w:rPr>
          <w:rFonts w:ascii="Calibri" w:eastAsia="Calibri" w:hAnsi="Calibri" w:cs="Calibri"/>
          <w:b/>
          <w:lang w:eastAsia="en-CA"/>
        </w:rPr>
        <w:t xml:space="preserve">Select </w:t>
      </w:r>
      <w:r w:rsidR="00DD42A7" w:rsidRPr="00DD42A7">
        <w:rPr>
          <w:rFonts w:ascii="Calibri" w:eastAsia="Calibri" w:hAnsi="Calibri" w:cs="Calibri"/>
          <w:b/>
          <w:lang w:eastAsia="en-CA"/>
        </w:rPr>
        <w:softHyphen/>
        <w:t>___</w:t>
      </w:r>
    </w:p>
    <w:p w14:paraId="63F9866D" w14:textId="220C1E3E" w:rsidR="00CF2468" w:rsidRPr="00DD42A7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lang w:eastAsia="en-CA"/>
        </w:rPr>
      </w:pPr>
      <w:r w:rsidRPr="00DD42A7">
        <w:rPr>
          <w:rFonts w:ascii="Calibri" w:eastAsia="Calibri" w:hAnsi="Calibri" w:cs="Calibri"/>
          <w:b/>
          <w:lang w:eastAsia="en-CA"/>
        </w:rPr>
        <w:t>Module 2:</w:t>
      </w:r>
      <w:r w:rsidR="00DD42A7">
        <w:rPr>
          <w:rFonts w:ascii="Calibri" w:eastAsia="Calibri" w:hAnsi="Calibri" w:cs="Calibri"/>
          <w:b/>
          <w:lang w:eastAsia="en-CA"/>
        </w:rPr>
        <w:t xml:space="preserve"> Jan 8 – Feb 26 - Select </w:t>
      </w:r>
      <w:r w:rsidR="0046589B">
        <w:rPr>
          <w:rFonts w:ascii="Calibri" w:eastAsia="Calibri" w:hAnsi="Calibri" w:cs="Calibri"/>
          <w:b/>
          <w:lang w:eastAsia="en-CA"/>
        </w:rPr>
        <w:t xml:space="preserve">   </w:t>
      </w:r>
      <w:r w:rsidR="00DD42A7">
        <w:rPr>
          <w:rFonts w:ascii="Calibri" w:eastAsia="Calibri" w:hAnsi="Calibri" w:cs="Calibri"/>
          <w:b/>
          <w:lang w:eastAsia="en-CA"/>
        </w:rPr>
        <w:t>___</w:t>
      </w:r>
    </w:p>
    <w:p w14:paraId="38FF7A48" w14:textId="4A1EEF5B" w:rsidR="00CF2468" w:rsidRDefault="00CF2468" w:rsidP="00DD42A7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000000"/>
          <w:lang w:eastAsia="en-CA"/>
        </w:rPr>
      </w:pPr>
      <w:r w:rsidRPr="00DD42A7">
        <w:rPr>
          <w:rFonts w:ascii="Calibri" w:eastAsia="Calibri" w:hAnsi="Calibri" w:cs="Calibri"/>
          <w:b/>
          <w:lang w:eastAsia="en-CA"/>
        </w:rPr>
        <w:t>Module 3:</w:t>
      </w:r>
      <w:r w:rsidR="00DD42A7">
        <w:rPr>
          <w:rFonts w:ascii="Calibri" w:eastAsia="Calibri" w:hAnsi="Calibri" w:cs="Calibri"/>
          <w:b/>
          <w:lang w:eastAsia="en-CA"/>
        </w:rPr>
        <w:t xml:space="preserve"> Mar 5 – Apr 30 - Select </w:t>
      </w:r>
      <w:r w:rsidR="0046589B">
        <w:rPr>
          <w:rFonts w:ascii="Calibri" w:eastAsia="Calibri" w:hAnsi="Calibri" w:cs="Calibri"/>
          <w:b/>
          <w:lang w:eastAsia="en-CA"/>
        </w:rPr>
        <w:t xml:space="preserve">  </w:t>
      </w:r>
      <w:r w:rsidR="00DD42A7">
        <w:rPr>
          <w:rFonts w:ascii="Calibri" w:eastAsia="Calibri" w:hAnsi="Calibri" w:cs="Calibri"/>
          <w:b/>
          <w:lang w:eastAsia="en-CA"/>
        </w:rPr>
        <w:t>___</w:t>
      </w:r>
      <w:r w:rsidRPr="00CF2468">
        <w:rPr>
          <w:rFonts w:ascii="Calibri" w:eastAsia="Calibri" w:hAnsi="Calibri" w:cs="Calibri"/>
          <w:b/>
          <w:color w:val="000000"/>
          <w:lang w:eastAsia="en-CA"/>
        </w:rPr>
        <w:t xml:space="preserve"> </w:t>
      </w:r>
    </w:p>
    <w:p w14:paraId="11767667" w14:textId="0EBEDDCA" w:rsidR="00DD42A7" w:rsidRPr="00CF2468" w:rsidRDefault="00DD42A7" w:rsidP="00DD42A7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lang w:eastAsia="en-CA"/>
        </w:rPr>
      </w:pPr>
    </w:p>
    <w:p w14:paraId="616FE8F6" w14:textId="77777777" w:rsidR="00CF2468" w:rsidRPr="00CF2468" w:rsidRDefault="00CF2468" w:rsidP="00CF2468">
      <w:pPr>
        <w:pBdr>
          <w:top w:val="single" w:sz="6" w:space="13" w:color="000000"/>
          <w:left w:val="single" w:sz="6" w:space="7" w:color="000000"/>
          <w:bottom w:val="single" w:sz="6" w:space="0" w:color="000000"/>
          <w:right w:val="single" w:sz="6" w:space="10" w:color="000000"/>
        </w:pBdr>
        <w:spacing w:after="0"/>
        <w:ind w:left="45"/>
        <w:rPr>
          <w:rFonts w:ascii="Calibri" w:eastAsia="Calibri" w:hAnsi="Calibri" w:cs="Calibri"/>
          <w:b/>
          <w:color w:val="4472C4" w:themeColor="accent1"/>
          <w:sz w:val="24"/>
          <w:szCs w:val="24"/>
          <w:u w:val="single" w:color="000000"/>
          <w:lang w:eastAsia="en-CA"/>
        </w:rPr>
      </w:pPr>
    </w:p>
    <w:bookmarkEnd w:id="0"/>
    <w:p w14:paraId="533C5277" w14:textId="77777777" w:rsidR="00DD42A7" w:rsidRDefault="00DD42A7" w:rsidP="00DD42A7">
      <w:pPr>
        <w:pStyle w:val="NoSpacing"/>
        <w:rPr>
          <w:rFonts w:ascii="Verdana" w:eastAsia="Times New Roman" w:hAnsi="Verdana" w:cs="Times New Roman"/>
          <w:b/>
          <w:bCs/>
          <w:color w:val="333333"/>
          <w:lang w:eastAsia="en-CA"/>
        </w:rPr>
      </w:pPr>
    </w:p>
    <w:p w14:paraId="0596C57A" w14:textId="77777777" w:rsidR="00474D28" w:rsidRPr="00474D28" w:rsidRDefault="00474D28" w:rsidP="00474D28">
      <w:pPr>
        <w:rPr>
          <w:rFonts w:ascii="Calibri" w:eastAsia="Calibri" w:hAnsi="Calibri" w:cs="Calibri"/>
          <w:color w:val="000000"/>
          <w:lang w:eastAsia="en-CA"/>
        </w:rPr>
      </w:pPr>
      <w:r w:rsidRPr="00474D28">
        <w:rPr>
          <w:rFonts w:ascii="Calibri" w:eastAsia="Calibri" w:hAnsi="Calibri" w:cs="Calibri"/>
          <w:color w:val="000000"/>
          <w:lang w:eastAsia="en-CA"/>
        </w:rPr>
        <w:t>PARENT SIGNATURE: _______________________________            DATE: _______________</w:t>
      </w:r>
    </w:p>
    <w:p w14:paraId="0422842F" w14:textId="0BEB42E1" w:rsidR="00474D28" w:rsidRDefault="00474D28" w:rsidP="00474D28">
      <w:pPr>
        <w:rPr>
          <w:rFonts w:ascii="Calibri" w:eastAsia="Calibri" w:hAnsi="Calibri" w:cs="Calibri"/>
          <w:color w:val="000000"/>
          <w:lang w:eastAsia="en-CA"/>
        </w:rPr>
      </w:pPr>
      <w:r w:rsidRPr="00474D28">
        <w:rPr>
          <w:rFonts w:ascii="Calibri" w:eastAsia="Calibri" w:hAnsi="Calibri" w:cs="Calibri"/>
          <w:color w:val="000000"/>
          <w:lang w:eastAsia="en-CA"/>
        </w:rPr>
        <w:t>METHOD OF PAYMENT: Cash __Cheque__ e-Transfer__ Amount Paid: _______</w:t>
      </w:r>
    </w:p>
    <w:p w14:paraId="3F35C240" w14:textId="42323AD6" w:rsidR="00DD42A7" w:rsidRPr="0046619C" w:rsidRDefault="005062AC" w:rsidP="0046619C">
      <w:pPr>
        <w:jc w:val="center"/>
        <w:rPr>
          <w:rFonts w:ascii="Calibri" w:eastAsia="Calibri" w:hAnsi="Calibri" w:cs="Calibri"/>
          <w:color w:val="806000" w:themeColor="accent4" w:themeShade="80"/>
          <w:lang w:eastAsia="en-CA"/>
        </w:rPr>
      </w:pPr>
      <w:r>
        <w:rPr>
          <w:rFonts w:ascii="Calibri" w:eastAsia="Calibri" w:hAnsi="Calibri" w:cs="Calibri"/>
          <w:color w:val="000000"/>
          <w:lang w:eastAsia="en-CA"/>
        </w:rPr>
        <w:t>For more info</w:t>
      </w:r>
      <w:r w:rsidR="00F37691">
        <w:rPr>
          <w:rFonts w:ascii="Calibri" w:eastAsia="Calibri" w:hAnsi="Calibri" w:cs="Calibri"/>
          <w:color w:val="000000"/>
          <w:lang w:eastAsia="en-CA"/>
        </w:rPr>
        <w:t xml:space="preserve">rmation about all programs at Euro Pro Soccer Academy call 905-975-3996 or email </w:t>
      </w:r>
      <w:r w:rsidR="00F37691" w:rsidRPr="002660B7">
        <w:rPr>
          <w:rFonts w:ascii="Calibri" w:eastAsia="Calibri" w:hAnsi="Calibri" w:cs="Calibri"/>
          <w:color w:val="806000" w:themeColor="accent4" w:themeShade="80"/>
          <w:lang w:eastAsia="en-CA"/>
        </w:rPr>
        <w:t>christiangiovannini@europrosocceracademy.co</w:t>
      </w:r>
      <w:r w:rsidR="002660B7" w:rsidRPr="002660B7">
        <w:rPr>
          <w:rFonts w:ascii="Calibri" w:eastAsia="Calibri" w:hAnsi="Calibri" w:cs="Calibri"/>
          <w:color w:val="806000" w:themeColor="accent4" w:themeShade="80"/>
          <w:lang w:eastAsia="en-CA"/>
        </w:rPr>
        <w:t>m</w:t>
      </w:r>
    </w:p>
    <w:sectPr w:rsidR="00DD42A7" w:rsidRPr="0046619C" w:rsidSect="00DB225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21E80" w14:textId="77777777" w:rsidR="00533F89" w:rsidRDefault="00533F89" w:rsidP="00CA1FDF">
      <w:pPr>
        <w:spacing w:after="0" w:line="240" w:lineRule="auto"/>
      </w:pPr>
      <w:r>
        <w:separator/>
      </w:r>
    </w:p>
  </w:endnote>
  <w:endnote w:type="continuationSeparator" w:id="0">
    <w:p w14:paraId="6537C047" w14:textId="77777777" w:rsidR="00533F89" w:rsidRDefault="00533F89" w:rsidP="00CA1FDF">
      <w:pPr>
        <w:spacing w:after="0" w:line="240" w:lineRule="auto"/>
      </w:pPr>
      <w:r>
        <w:continuationSeparator/>
      </w:r>
    </w:p>
  </w:endnote>
  <w:endnote w:type="continuationNotice" w:id="1">
    <w:p w14:paraId="56757FD3" w14:textId="77777777" w:rsidR="00533F89" w:rsidRDefault="00533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156F" w14:textId="77777777" w:rsidR="00533F89" w:rsidRDefault="00533F89" w:rsidP="00CA1FDF">
      <w:pPr>
        <w:spacing w:after="0" w:line="240" w:lineRule="auto"/>
      </w:pPr>
      <w:r>
        <w:separator/>
      </w:r>
    </w:p>
  </w:footnote>
  <w:footnote w:type="continuationSeparator" w:id="0">
    <w:p w14:paraId="2E8B2DB1" w14:textId="77777777" w:rsidR="00533F89" w:rsidRDefault="00533F89" w:rsidP="00CA1FDF">
      <w:pPr>
        <w:spacing w:after="0" w:line="240" w:lineRule="auto"/>
      </w:pPr>
      <w:r>
        <w:continuationSeparator/>
      </w:r>
    </w:p>
  </w:footnote>
  <w:footnote w:type="continuationNotice" w:id="1">
    <w:p w14:paraId="2BDDD142" w14:textId="77777777" w:rsidR="00533F89" w:rsidRDefault="00533F8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5B"/>
    <w:rsid w:val="000050D4"/>
    <w:rsid w:val="00023CE1"/>
    <w:rsid w:val="000403DE"/>
    <w:rsid w:val="0004457C"/>
    <w:rsid w:val="00053846"/>
    <w:rsid w:val="0005493C"/>
    <w:rsid w:val="0007253B"/>
    <w:rsid w:val="0008665B"/>
    <w:rsid w:val="000A276D"/>
    <w:rsid w:val="000C078A"/>
    <w:rsid w:val="000E72C0"/>
    <w:rsid w:val="000F54D7"/>
    <w:rsid w:val="000F693A"/>
    <w:rsid w:val="00103C9B"/>
    <w:rsid w:val="001061C9"/>
    <w:rsid w:val="00153EE2"/>
    <w:rsid w:val="001949B2"/>
    <w:rsid w:val="001949CD"/>
    <w:rsid w:val="001A2795"/>
    <w:rsid w:val="001D319D"/>
    <w:rsid w:val="001E17D9"/>
    <w:rsid w:val="001E73F8"/>
    <w:rsid w:val="00200B26"/>
    <w:rsid w:val="002660B7"/>
    <w:rsid w:val="00270001"/>
    <w:rsid w:val="00274301"/>
    <w:rsid w:val="002775F9"/>
    <w:rsid w:val="002875E6"/>
    <w:rsid w:val="0029627E"/>
    <w:rsid w:val="002B3ECF"/>
    <w:rsid w:val="002D733A"/>
    <w:rsid w:val="0032539B"/>
    <w:rsid w:val="00330BCC"/>
    <w:rsid w:val="003B2466"/>
    <w:rsid w:val="003B3EBC"/>
    <w:rsid w:val="003C3B85"/>
    <w:rsid w:val="003E2574"/>
    <w:rsid w:val="003E7420"/>
    <w:rsid w:val="0040436E"/>
    <w:rsid w:val="00415A9A"/>
    <w:rsid w:val="00444DC2"/>
    <w:rsid w:val="00460CC8"/>
    <w:rsid w:val="0046589B"/>
    <w:rsid w:val="0046619C"/>
    <w:rsid w:val="004727E3"/>
    <w:rsid w:val="00474D28"/>
    <w:rsid w:val="00476F0A"/>
    <w:rsid w:val="00495CE8"/>
    <w:rsid w:val="00497660"/>
    <w:rsid w:val="004A01F6"/>
    <w:rsid w:val="004A2D32"/>
    <w:rsid w:val="004F1D1E"/>
    <w:rsid w:val="004F47E2"/>
    <w:rsid w:val="005062AC"/>
    <w:rsid w:val="00533F89"/>
    <w:rsid w:val="00594337"/>
    <w:rsid w:val="005B56AD"/>
    <w:rsid w:val="00602C43"/>
    <w:rsid w:val="00603F06"/>
    <w:rsid w:val="00607590"/>
    <w:rsid w:val="0062386E"/>
    <w:rsid w:val="00647AF0"/>
    <w:rsid w:val="0066532B"/>
    <w:rsid w:val="00690746"/>
    <w:rsid w:val="006A0E5F"/>
    <w:rsid w:val="006C40E8"/>
    <w:rsid w:val="006D4B18"/>
    <w:rsid w:val="007052D4"/>
    <w:rsid w:val="00753F6E"/>
    <w:rsid w:val="00780D9B"/>
    <w:rsid w:val="00792EB0"/>
    <w:rsid w:val="007D1494"/>
    <w:rsid w:val="007F1E48"/>
    <w:rsid w:val="007F61AF"/>
    <w:rsid w:val="00811735"/>
    <w:rsid w:val="008553C7"/>
    <w:rsid w:val="00890544"/>
    <w:rsid w:val="008B411E"/>
    <w:rsid w:val="0090757C"/>
    <w:rsid w:val="0091047F"/>
    <w:rsid w:val="009275D7"/>
    <w:rsid w:val="00931CDD"/>
    <w:rsid w:val="00931EAB"/>
    <w:rsid w:val="00933ED0"/>
    <w:rsid w:val="009455BE"/>
    <w:rsid w:val="009539D9"/>
    <w:rsid w:val="009579F8"/>
    <w:rsid w:val="009733E3"/>
    <w:rsid w:val="00985847"/>
    <w:rsid w:val="009A15E9"/>
    <w:rsid w:val="009B3E4A"/>
    <w:rsid w:val="009D36B9"/>
    <w:rsid w:val="009D5EBB"/>
    <w:rsid w:val="009E1811"/>
    <w:rsid w:val="009F1C49"/>
    <w:rsid w:val="00A14DE0"/>
    <w:rsid w:val="00A65DC3"/>
    <w:rsid w:val="00AB2C34"/>
    <w:rsid w:val="00AD69C6"/>
    <w:rsid w:val="00AE26DA"/>
    <w:rsid w:val="00B01F38"/>
    <w:rsid w:val="00B117AC"/>
    <w:rsid w:val="00B26ECE"/>
    <w:rsid w:val="00B31DD5"/>
    <w:rsid w:val="00B40F42"/>
    <w:rsid w:val="00B41E46"/>
    <w:rsid w:val="00B448C0"/>
    <w:rsid w:val="00B677AC"/>
    <w:rsid w:val="00B75A5C"/>
    <w:rsid w:val="00BA1810"/>
    <w:rsid w:val="00BB353F"/>
    <w:rsid w:val="00BB3ECE"/>
    <w:rsid w:val="00BB4F3C"/>
    <w:rsid w:val="00BE70AD"/>
    <w:rsid w:val="00C22C51"/>
    <w:rsid w:val="00C52B76"/>
    <w:rsid w:val="00C73935"/>
    <w:rsid w:val="00CA1FDF"/>
    <w:rsid w:val="00CB079C"/>
    <w:rsid w:val="00CD22CD"/>
    <w:rsid w:val="00CE2DC6"/>
    <w:rsid w:val="00CF2468"/>
    <w:rsid w:val="00D314B5"/>
    <w:rsid w:val="00D54F22"/>
    <w:rsid w:val="00D76848"/>
    <w:rsid w:val="00D94118"/>
    <w:rsid w:val="00D95BC0"/>
    <w:rsid w:val="00D96D3E"/>
    <w:rsid w:val="00DB225B"/>
    <w:rsid w:val="00DB3343"/>
    <w:rsid w:val="00DB40D1"/>
    <w:rsid w:val="00DC5E16"/>
    <w:rsid w:val="00DD32D4"/>
    <w:rsid w:val="00DD3D18"/>
    <w:rsid w:val="00DD42A7"/>
    <w:rsid w:val="00E42776"/>
    <w:rsid w:val="00E42C81"/>
    <w:rsid w:val="00E459C7"/>
    <w:rsid w:val="00E46AC9"/>
    <w:rsid w:val="00E75AD9"/>
    <w:rsid w:val="00E83DC0"/>
    <w:rsid w:val="00E91720"/>
    <w:rsid w:val="00EA41E2"/>
    <w:rsid w:val="00EB2E37"/>
    <w:rsid w:val="00EF5F35"/>
    <w:rsid w:val="00F10053"/>
    <w:rsid w:val="00F37691"/>
    <w:rsid w:val="00F8308E"/>
    <w:rsid w:val="00F85786"/>
    <w:rsid w:val="00FA46A2"/>
    <w:rsid w:val="00FD4FC7"/>
    <w:rsid w:val="00FD50D7"/>
    <w:rsid w:val="00FF4E3F"/>
    <w:rsid w:val="05B07796"/>
    <w:rsid w:val="06FC6C5D"/>
    <w:rsid w:val="0CEC5B45"/>
    <w:rsid w:val="2C0C6DDE"/>
    <w:rsid w:val="2E48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EBD10"/>
  <w15:chartTrackingRefBased/>
  <w15:docId w15:val="{20ED6266-495C-40B5-894E-16CA78BE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B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DF"/>
  </w:style>
  <w:style w:type="paragraph" w:styleId="Footer">
    <w:name w:val="footer"/>
    <w:basedOn w:val="Normal"/>
    <w:link w:val="FooterChar"/>
    <w:uiPriority w:val="99"/>
    <w:unhideWhenUsed/>
    <w:rsid w:val="00CA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DF"/>
  </w:style>
  <w:style w:type="paragraph" w:styleId="NoSpacing">
    <w:name w:val="No Spacing"/>
    <w:uiPriority w:val="1"/>
    <w:qFormat/>
    <w:rsid w:val="001061C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giovannini@europrosocceracadem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orms.gle/x5BqsE5ASHREnL18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3036-9D90-4298-A092-3A46F508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christiangiovannini@europrosocceracademy.com</vt:lpwstr>
      </vt:variant>
      <vt:variant>
        <vt:lpwstr/>
      </vt:variant>
      <vt:variant>
        <vt:i4>5832799</vt:i4>
      </vt:variant>
      <vt:variant>
        <vt:i4>0</vt:i4>
      </vt:variant>
      <vt:variant>
        <vt:i4>0</vt:i4>
      </vt:variant>
      <vt:variant>
        <vt:i4>5</vt:i4>
      </vt:variant>
      <vt:variant>
        <vt:lpwstr>http://www.europrosocceracadem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ovannini</dc:creator>
  <cp:keywords/>
  <dc:description/>
  <cp:lastModifiedBy>Christian Giovannini</cp:lastModifiedBy>
  <cp:revision>4</cp:revision>
  <cp:lastPrinted>2020-09-24T14:28:00Z</cp:lastPrinted>
  <dcterms:created xsi:type="dcterms:W3CDTF">2020-10-14T13:31:00Z</dcterms:created>
  <dcterms:modified xsi:type="dcterms:W3CDTF">2020-10-15T02:12:00Z</dcterms:modified>
</cp:coreProperties>
</file>